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8545F" w:rsidRPr="0008545F" w:rsidTr="00F334CA">
        <w:trPr>
          <w:trHeight w:val="420"/>
        </w:trPr>
        <w:tc>
          <w:tcPr>
            <w:tcW w:w="1701" w:type="dxa"/>
          </w:tcPr>
          <w:p w:rsidR="00042C70" w:rsidRPr="0008545F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8545F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08545F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08545F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08545F" w:rsidRPr="0008545F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08545F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color w:val="FF0000"/>
                <w:sz w:val="20"/>
                <w:szCs w:val="20"/>
              </w:rPr>
            </w:pPr>
            <w:r w:rsidRPr="0008545F">
              <w:rPr>
                <w:rFonts w:ascii="Times New Roman" w:hAnsi="Times New Roman" w:cs="Times New Roman"/>
                <w:b/>
              </w:rPr>
              <w:t>Naziv natječaja:</w:t>
            </w:r>
            <w:r w:rsidRPr="0008545F">
              <w:rPr>
                <w:rFonts w:ascii="Times New Roman" w:hAnsi="Times New Roman" w:cs="Times New Roman"/>
              </w:rPr>
              <w:t xml:space="preserve"> </w:t>
            </w:r>
            <w:r w:rsidR="00B20AF2" w:rsidRPr="0008545F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</w:t>
            </w:r>
            <w:r w:rsidR="00834E57" w:rsidRPr="0008545F">
              <w:rPr>
                <w:rFonts w:ascii="Times New Roman" w:eastAsia="Arial Unicode MS" w:hAnsi="Times New Roman"/>
                <w:sz w:val="20"/>
                <w:szCs w:val="20"/>
              </w:rPr>
              <w:t>promicanja ljudskih prava</w:t>
            </w:r>
            <w:r w:rsidR="00A80EA2">
              <w:rPr>
                <w:rFonts w:ascii="Times New Roman" w:eastAsia="Arial Unicode MS" w:hAnsi="Times New Roman"/>
                <w:sz w:val="20"/>
                <w:szCs w:val="20"/>
              </w:rPr>
              <w:t xml:space="preserve"> iz</w:t>
            </w:r>
            <w:r w:rsidR="00A50B94" w:rsidRPr="0008545F">
              <w:rPr>
                <w:rFonts w:ascii="Times New Roman" w:eastAsia="Arial Unicode MS" w:hAnsi="Times New Roman"/>
                <w:sz w:val="20"/>
                <w:szCs w:val="20"/>
              </w:rPr>
              <w:t xml:space="preserve"> Proračuna Grada Zagreba za </w:t>
            </w:r>
            <w:r w:rsidR="007A52CB">
              <w:rPr>
                <w:rFonts w:ascii="Times New Roman" w:eastAsia="Arial Unicode MS" w:hAnsi="Times New Roman"/>
                <w:sz w:val="20"/>
                <w:szCs w:val="20"/>
              </w:rPr>
              <w:t>2024</w:t>
            </w:r>
            <w:r w:rsidR="00642595" w:rsidRPr="0058315D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C21DCC" w:rsidRPr="0008545F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08545F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08545F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08545F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08545F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45F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08545F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08545F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08545F" w:rsidRPr="0008545F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08545F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08545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08545F" w:rsidRPr="0008545F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08545F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08545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08545F" w:rsidRPr="0008545F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08545F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08545F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08545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08545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</w:tcPr>
          <w:p w:rsidR="00F12A78" w:rsidRPr="0008545F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08545F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08545F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08545F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</w:tcPr>
          <w:p w:rsidR="00791863" w:rsidRPr="0008545F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08545F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08545F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08545F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08545F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08545F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08545F" w:rsidRPr="0008545F" w:rsidTr="00A57DD9">
        <w:trPr>
          <w:trHeight w:val="411"/>
        </w:trPr>
        <w:tc>
          <w:tcPr>
            <w:tcW w:w="4627" w:type="dxa"/>
            <w:vAlign w:val="center"/>
          </w:tcPr>
          <w:p w:rsidR="00F12A78" w:rsidRPr="0008545F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08545F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9C664C" w:rsidRPr="0008545F" w:rsidTr="000F394E">
        <w:trPr>
          <w:trHeight w:val="340"/>
        </w:trPr>
        <w:tc>
          <w:tcPr>
            <w:tcW w:w="4627" w:type="dxa"/>
            <w:vAlign w:val="center"/>
          </w:tcPr>
          <w:p w:rsidR="009C664C" w:rsidRPr="0008545F" w:rsidRDefault="009C664C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9C664C" w:rsidRPr="0008545F" w:rsidRDefault="009C664C" w:rsidP="00653B7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  <w:p w:rsidR="009C664C" w:rsidRPr="0008545F" w:rsidRDefault="009C664C" w:rsidP="00653B7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9C664C" w:rsidRPr="0008545F" w:rsidTr="00D77373">
        <w:trPr>
          <w:trHeight w:val="340"/>
        </w:trPr>
        <w:tc>
          <w:tcPr>
            <w:tcW w:w="4627" w:type="dxa"/>
            <w:vAlign w:val="center"/>
          </w:tcPr>
          <w:p w:rsidR="009C664C" w:rsidRPr="0008545F" w:rsidRDefault="009C664C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9C664C" w:rsidRPr="0008545F" w:rsidRDefault="009C664C" w:rsidP="00653B7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  <w:p w:rsidR="009C664C" w:rsidRPr="0008545F" w:rsidRDefault="009C664C" w:rsidP="00653B7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9C664C" w:rsidRPr="0008545F" w:rsidTr="003B31B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64C" w:rsidRPr="0008545F" w:rsidRDefault="009C664C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64C" w:rsidRPr="0008545F" w:rsidRDefault="009C664C" w:rsidP="0058315D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€</w:t>
            </w:r>
          </w:p>
          <w:p w:rsidR="009C664C" w:rsidRPr="0008545F" w:rsidRDefault="009C664C" w:rsidP="0058315D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08545F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08545F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08545F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08545F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08545F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B9" w:rsidRDefault="00E121B9" w:rsidP="00F334CA">
      <w:pPr>
        <w:spacing w:after="0" w:line="240" w:lineRule="auto"/>
      </w:pPr>
      <w:r>
        <w:separator/>
      </w:r>
    </w:p>
  </w:endnote>
  <w:endnote w:type="continuationSeparator" w:id="0">
    <w:p w:rsidR="00E121B9" w:rsidRDefault="00E121B9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2403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B9" w:rsidRDefault="00E121B9" w:rsidP="00F334CA">
      <w:pPr>
        <w:spacing w:after="0" w:line="240" w:lineRule="auto"/>
      </w:pPr>
      <w:r>
        <w:separator/>
      </w:r>
    </w:p>
  </w:footnote>
  <w:footnote w:type="continuationSeparator" w:id="0">
    <w:p w:rsidR="00E121B9" w:rsidRDefault="00E121B9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8545F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826CB"/>
    <w:rsid w:val="002A5B53"/>
    <w:rsid w:val="002F5FA5"/>
    <w:rsid w:val="00303009"/>
    <w:rsid w:val="00321698"/>
    <w:rsid w:val="003237D4"/>
    <w:rsid w:val="0032513F"/>
    <w:rsid w:val="0035033C"/>
    <w:rsid w:val="0039785B"/>
    <w:rsid w:val="003A612F"/>
    <w:rsid w:val="003A6A0E"/>
    <w:rsid w:val="003F2D3D"/>
    <w:rsid w:val="00412F62"/>
    <w:rsid w:val="00435597"/>
    <w:rsid w:val="00441981"/>
    <w:rsid w:val="00485375"/>
    <w:rsid w:val="004D3D81"/>
    <w:rsid w:val="004D7F1E"/>
    <w:rsid w:val="004E3CE9"/>
    <w:rsid w:val="004E7CDF"/>
    <w:rsid w:val="00514110"/>
    <w:rsid w:val="00550BBA"/>
    <w:rsid w:val="00553E00"/>
    <w:rsid w:val="0058315D"/>
    <w:rsid w:val="00612A8F"/>
    <w:rsid w:val="00626909"/>
    <w:rsid w:val="00642595"/>
    <w:rsid w:val="00653B72"/>
    <w:rsid w:val="00676BA6"/>
    <w:rsid w:val="007040BF"/>
    <w:rsid w:val="00713FD2"/>
    <w:rsid w:val="00733FF5"/>
    <w:rsid w:val="007550F1"/>
    <w:rsid w:val="00782809"/>
    <w:rsid w:val="00786B8A"/>
    <w:rsid w:val="00791863"/>
    <w:rsid w:val="00791D96"/>
    <w:rsid w:val="007A52CB"/>
    <w:rsid w:val="0080056C"/>
    <w:rsid w:val="008033BC"/>
    <w:rsid w:val="0081229F"/>
    <w:rsid w:val="00834E57"/>
    <w:rsid w:val="00857015"/>
    <w:rsid w:val="0088151C"/>
    <w:rsid w:val="00896977"/>
    <w:rsid w:val="008A5EEB"/>
    <w:rsid w:val="008A6B59"/>
    <w:rsid w:val="008C4BFD"/>
    <w:rsid w:val="008E4512"/>
    <w:rsid w:val="008E58FC"/>
    <w:rsid w:val="00904D64"/>
    <w:rsid w:val="00940501"/>
    <w:rsid w:val="0095296B"/>
    <w:rsid w:val="00975E8C"/>
    <w:rsid w:val="00982403"/>
    <w:rsid w:val="009971AC"/>
    <w:rsid w:val="009C3769"/>
    <w:rsid w:val="009C664C"/>
    <w:rsid w:val="009E13A3"/>
    <w:rsid w:val="00A239F5"/>
    <w:rsid w:val="00A30264"/>
    <w:rsid w:val="00A50B94"/>
    <w:rsid w:val="00A57DD9"/>
    <w:rsid w:val="00A727D6"/>
    <w:rsid w:val="00A80EA2"/>
    <w:rsid w:val="00AC0797"/>
    <w:rsid w:val="00AE549F"/>
    <w:rsid w:val="00B20AF2"/>
    <w:rsid w:val="00B25708"/>
    <w:rsid w:val="00BD1F20"/>
    <w:rsid w:val="00C21DCC"/>
    <w:rsid w:val="00C240B0"/>
    <w:rsid w:val="00C6570A"/>
    <w:rsid w:val="00CB6BA0"/>
    <w:rsid w:val="00CE6C2C"/>
    <w:rsid w:val="00D2731B"/>
    <w:rsid w:val="00D34193"/>
    <w:rsid w:val="00D42268"/>
    <w:rsid w:val="00E0604C"/>
    <w:rsid w:val="00E121B9"/>
    <w:rsid w:val="00E71EFC"/>
    <w:rsid w:val="00EF5573"/>
    <w:rsid w:val="00F10FC5"/>
    <w:rsid w:val="00F12A78"/>
    <w:rsid w:val="00F22F91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BE324C-2D68-4436-9FCC-5F740D95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Nataša Vučić Tomljanović</cp:lastModifiedBy>
  <cp:revision>4</cp:revision>
  <cp:lastPrinted>2017-01-11T14:25:00Z</cp:lastPrinted>
  <dcterms:created xsi:type="dcterms:W3CDTF">2024-01-16T09:38:00Z</dcterms:created>
  <dcterms:modified xsi:type="dcterms:W3CDTF">2024-01-25T08:57:00Z</dcterms:modified>
</cp:coreProperties>
</file>